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5B9C0134" wp14:editId="0AE71B5C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5F114860" wp14:editId="35126E4E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515509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34902" w:rsidRPr="00365029" w:rsidRDefault="00A63439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24927"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6B07AD">
        <w:rPr>
          <w:rFonts w:ascii="Times New Roman" w:eastAsia="Times New Roman" w:hAnsi="Times New Roman" w:cs="Times New Roman"/>
          <w:b/>
          <w:bCs/>
          <w:sz w:val="30"/>
          <w:szCs w:val="30"/>
        </w:rPr>
        <w:t>классификатор</w:t>
      </w:r>
      <w:r w:rsidR="00D740C0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е </w:t>
      </w:r>
      <w:bookmarkStart w:id="0" w:name="_GoBack"/>
      <w:bookmarkEnd w:id="0"/>
      <w:r w:rsidR="00D44E80" w:rsidRPr="00D44E80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организационно-правовых форм хозяйствования </w:t>
      </w:r>
      <w:r w:rsidR="00D44E80">
        <w:rPr>
          <w:rFonts w:ascii="Times New Roman" w:eastAsia="Times New Roman" w:hAnsi="Times New Roman" w:cs="Times New Roman"/>
          <w:b/>
          <w:bCs/>
          <w:sz w:val="30"/>
          <w:szCs w:val="30"/>
        </w:rPr>
        <w:br/>
      </w:r>
      <w:r w:rsidR="00D44E80" w:rsidRPr="00D44E80">
        <w:rPr>
          <w:rFonts w:ascii="Times New Roman" w:eastAsia="Times New Roman" w:hAnsi="Times New Roman" w:cs="Times New Roman"/>
          <w:b/>
          <w:bCs/>
          <w:sz w:val="30"/>
          <w:szCs w:val="30"/>
        </w:rPr>
        <w:t>в рамках Евразийского экономического союза</w:t>
      </w:r>
    </w:p>
    <w:p w:rsidR="00B34902" w:rsidRPr="00E91546" w:rsidRDefault="00B34902" w:rsidP="00152A83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34902" w:rsidRDefault="00B34902" w:rsidP="00152A83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6B07AD" w:rsidRPr="00363C1D" w:rsidRDefault="006B07AD" w:rsidP="006B07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целях реализации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унктов </w:t>
      </w:r>
      <w:r w:rsidRPr="00314CBA">
        <w:rPr>
          <w:rFonts w:ascii="Times New Roman" w:hAnsi="Times New Roman" w:cs="Times New Roman"/>
          <w:sz w:val="30"/>
          <w:szCs w:val="30"/>
        </w:rPr>
        <w:t xml:space="preserve">4 и 7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токола об информационно-коммуникационных технологиях и информационном взаимодействии в рамках Евразийского экономического союза (приложение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№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>3 к Договору о Е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разийском экономическом союзе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br/>
        <w:t xml:space="preserve">от 29 мая 2014 года) и в соответствии с подпунктом «а» пункта 8 </w:t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ложения о единой системе нормативно-справочной информации Евразийского экономического союза, утвержденного Решением Коллегии Евразийской экономической комиссии </w:t>
      </w:r>
      <w:r w:rsidRPr="005A7AA5">
        <w:rPr>
          <w:rFonts w:ascii="Times New Roman" w:hAnsi="Times New Roman"/>
          <w:sz w:val="30"/>
          <w:shd w:val="clear" w:color="auto" w:fill="FFFFFF"/>
        </w:rPr>
        <w:t>от 17 ноября 2015 г</w:t>
      </w:r>
      <w:proofErr w:type="gramEnd"/>
      <w:r w:rsidRPr="005A7AA5">
        <w:rPr>
          <w:rFonts w:ascii="Times New Roman" w:hAnsi="Times New Roman"/>
          <w:sz w:val="30"/>
          <w:shd w:val="clear" w:color="auto" w:fill="FFFFFF"/>
        </w:rPr>
        <w:t>.</w:t>
      </w:r>
      <w:r>
        <w:rPr>
          <w:rFonts w:ascii="Times New Roman" w:hAnsi="Times New Roman"/>
          <w:sz w:val="30"/>
          <w:shd w:val="clear" w:color="auto" w:fill="FFFFFF"/>
        </w:rPr>
        <w:br/>
      </w:r>
      <w:r w:rsidRPr="005A7AA5">
        <w:rPr>
          <w:rFonts w:ascii="Times New Roman" w:hAnsi="Times New Roman"/>
          <w:sz w:val="30"/>
          <w:shd w:val="clear" w:color="auto" w:fill="FFFFFF"/>
        </w:rPr>
        <w:t>№</w:t>
      </w:r>
      <w:r>
        <w:rPr>
          <w:rFonts w:ascii="Times New Roman" w:hAnsi="Times New Roman"/>
          <w:sz w:val="30"/>
          <w:shd w:val="clear" w:color="auto" w:fill="FFFFFF"/>
        </w:rPr>
        <w:t xml:space="preserve"> </w:t>
      </w:r>
      <w:r w:rsidRPr="005A7AA5">
        <w:rPr>
          <w:rFonts w:ascii="Times New Roman" w:hAnsi="Times New Roman"/>
          <w:sz w:val="30"/>
          <w:shd w:val="clear" w:color="auto" w:fill="FFFFFF"/>
        </w:rPr>
        <w:t>155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r w:rsidRPr="00363C1D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363C1D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>решил</w:t>
      </w:r>
      <w:r w:rsidRPr="00363C1D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:</w:t>
      </w:r>
    </w:p>
    <w:p w:rsidR="00B34902" w:rsidRDefault="00B34902" w:rsidP="00A63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3C1D">
        <w:rPr>
          <w:rFonts w:ascii="Times New Roman" w:hAnsi="Times New Roman" w:cs="Times New Roman"/>
          <w:sz w:val="30"/>
          <w:szCs w:val="30"/>
        </w:rPr>
        <w:t>1.</w:t>
      </w:r>
      <w:r w:rsidR="007470A7">
        <w:rPr>
          <w:rFonts w:ascii="Times New Roman" w:hAnsi="Times New Roman" w:cs="Times New Roman"/>
          <w:sz w:val="30"/>
          <w:szCs w:val="30"/>
        </w:rPr>
        <w:t> </w:t>
      </w:r>
      <w:r w:rsidR="00A63439" w:rsidRPr="00A63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</w:t>
      </w:r>
      <w:r w:rsidR="006B07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ссификатор </w:t>
      </w:r>
      <w:r w:rsidR="00D44E80" w:rsidRPr="00D44E80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онно-правовых форм хозяйствования в рамках Евразийского экономического союза</w:t>
      </w:r>
      <w:r w:rsidR="00A63439" w:rsidRPr="00A634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B4DDA" w:rsidRPr="00D44E80" w:rsidRDefault="000B4DDA" w:rsidP="000B4D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363C1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 </w:t>
      </w:r>
      <w:r>
        <w:rPr>
          <w:rFonts w:ascii="Times New Roman" w:hAnsi="Times New Roman" w:cs="Times New Roman"/>
          <w:sz w:val="30"/>
          <w:szCs w:val="30"/>
        </w:rPr>
        <w:t xml:space="preserve">Включи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ссификатор </w:t>
      </w:r>
      <w:r w:rsidR="00D44E80" w:rsidRPr="00D44E80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онно-правовых форм хозяйствования в рамках Евразийского экономического союза</w:t>
      </w:r>
      <w:r w:rsidRPr="00D44E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став ресурсов единой системы нормативно-справочной информации Евразийского экономического союза.</w:t>
      </w:r>
    </w:p>
    <w:p w:rsidR="000B4DDA" w:rsidRPr="000B4DDA" w:rsidRDefault="000B4DDA" w:rsidP="00A63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34902" w:rsidRDefault="000B4DDA" w:rsidP="0015498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</w:t>
      </w:r>
      <w:r w:rsidR="007470A7" w:rsidRPr="00363C1D">
        <w:rPr>
          <w:rFonts w:ascii="Times New Roman" w:hAnsi="Times New Roman"/>
          <w:sz w:val="30"/>
          <w:szCs w:val="30"/>
        </w:rPr>
        <w:t>.</w:t>
      </w:r>
      <w:r w:rsidR="007470A7">
        <w:rPr>
          <w:rFonts w:ascii="Times New Roman" w:hAnsi="Times New Roman"/>
          <w:sz w:val="30"/>
          <w:szCs w:val="30"/>
        </w:rPr>
        <w:t> </w:t>
      </w:r>
      <w:r w:rsidR="00B34902"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Решение вступает в силу по истечении</w:t>
      </w:r>
      <w:r w:rsidR="00056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63439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7470A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34902"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лендарных дней </w:t>
      </w:r>
      <w:proofErr w:type="gramStart"/>
      <w:r w:rsidR="00B34902"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proofErr w:type="gramEnd"/>
      <w:r w:rsidR="00B34902"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ты его официального опубликования.</w:t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EC0136" w:rsidRDefault="00EC0136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313319" w:rsidRDefault="00313319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430135" w:rsidRPr="00430135" w:rsidRDefault="00430135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F043C7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F043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EC0136" w:rsidRDefault="00EC0136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313319" w:rsidRDefault="00313319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15203D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Т. Саркисян</w:t>
            </w:r>
          </w:p>
        </w:tc>
      </w:tr>
    </w:tbl>
    <w:p w:rsidR="00E216D4" w:rsidRPr="00430135" w:rsidRDefault="00E216D4" w:rsidP="00154988">
      <w:pPr>
        <w:spacing w:line="36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216D4" w:rsidRPr="00430135" w:rsidSect="00B80E3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FA" w:rsidRDefault="009769FA" w:rsidP="00FE2293">
      <w:pPr>
        <w:spacing w:after="0" w:line="240" w:lineRule="auto"/>
      </w:pPr>
      <w:r>
        <w:separator/>
      </w:r>
    </w:p>
  </w:endnote>
  <w:endnote w:type="continuationSeparator" w:id="0">
    <w:p w:rsidR="009769FA" w:rsidRDefault="009769FA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FA" w:rsidRDefault="009769FA" w:rsidP="00FE2293">
      <w:pPr>
        <w:spacing w:after="0" w:line="240" w:lineRule="auto"/>
      </w:pPr>
      <w:r>
        <w:separator/>
      </w:r>
    </w:p>
  </w:footnote>
  <w:footnote w:type="continuationSeparator" w:id="0">
    <w:p w:rsidR="009769FA" w:rsidRDefault="009769FA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80E30" w:rsidRPr="00B80E30" w:rsidRDefault="00B80E3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80E3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80E3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740C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80E30" w:rsidRDefault="00B80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30" w:rsidRDefault="00B80E30">
    <w:pPr>
      <w:pStyle w:val="a7"/>
      <w:jc w:val="center"/>
    </w:pPr>
  </w:p>
  <w:p w:rsidR="00B80E30" w:rsidRDefault="00B80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56897"/>
    <w:rsid w:val="000B4DDA"/>
    <w:rsid w:val="000F70F3"/>
    <w:rsid w:val="0015203D"/>
    <w:rsid w:val="00152A83"/>
    <w:rsid w:val="00154988"/>
    <w:rsid w:val="00185BD0"/>
    <w:rsid w:val="001D7539"/>
    <w:rsid w:val="001E1C3A"/>
    <w:rsid w:val="00226725"/>
    <w:rsid w:val="00313319"/>
    <w:rsid w:val="003467C5"/>
    <w:rsid w:val="00396004"/>
    <w:rsid w:val="003E370E"/>
    <w:rsid w:val="00417C3D"/>
    <w:rsid w:val="00430135"/>
    <w:rsid w:val="00485D3F"/>
    <w:rsid w:val="004F3B01"/>
    <w:rsid w:val="00594ED1"/>
    <w:rsid w:val="00605C54"/>
    <w:rsid w:val="0060678E"/>
    <w:rsid w:val="00652BA4"/>
    <w:rsid w:val="006535A4"/>
    <w:rsid w:val="006B07AD"/>
    <w:rsid w:val="006F5BCA"/>
    <w:rsid w:val="00713D90"/>
    <w:rsid w:val="007470A7"/>
    <w:rsid w:val="00797E7A"/>
    <w:rsid w:val="007C7163"/>
    <w:rsid w:val="00807FD7"/>
    <w:rsid w:val="00820A5D"/>
    <w:rsid w:val="008813CB"/>
    <w:rsid w:val="0089595C"/>
    <w:rsid w:val="00897A3D"/>
    <w:rsid w:val="00957919"/>
    <w:rsid w:val="0096783C"/>
    <w:rsid w:val="00972359"/>
    <w:rsid w:val="009769FA"/>
    <w:rsid w:val="00A63439"/>
    <w:rsid w:val="00AB400E"/>
    <w:rsid w:val="00AD0E0A"/>
    <w:rsid w:val="00AF226E"/>
    <w:rsid w:val="00B240FD"/>
    <w:rsid w:val="00B34902"/>
    <w:rsid w:val="00B45D74"/>
    <w:rsid w:val="00B70B74"/>
    <w:rsid w:val="00B80E30"/>
    <w:rsid w:val="00BC73CF"/>
    <w:rsid w:val="00BD21F5"/>
    <w:rsid w:val="00C67E60"/>
    <w:rsid w:val="00CE41DB"/>
    <w:rsid w:val="00D44E80"/>
    <w:rsid w:val="00D5323B"/>
    <w:rsid w:val="00D740C0"/>
    <w:rsid w:val="00DC02E5"/>
    <w:rsid w:val="00E216D4"/>
    <w:rsid w:val="00E87BEE"/>
    <w:rsid w:val="00E91546"/>
    <w:rsid w:val="00EA175D"/>
    <w:rsid w:val="00EB59F7"/>
    <w:rsid w:val="00EC0136"/>
    <w:rsid w:val="00F043C7"/>
    <w:rsid w:val="00F17092"/>
    <w:rsid w:val="00F35ED1"/>
    <w:rsid w:val="00F542B6"/>
    <w:rsid w:val="00F54D67"/>
    <w:rsid w:val="00F75363"/>
    <w:rsid w:val="00F755BE"/>
    <w:rsid w:val="00FE2293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6207D"/>
    <w:rsid w:val="00192AC8"/>
    <w:rsid w:val="001B1C60"/>
    <w:rsid w:val="001E086C"/>
    <w:rsid w:val="0021593C"/>
    <w:rsid w:val="00367678"/>
    <w:rsid w:val="00387D53"/>
    <w:rsid w:val="003A4D11"/>
    <w:rsid w:val="003B3550"/>
    <w:rsid w:val="003E3FF3"/>
    <w:rsid w:val="004F0F67"/>
    <w:rsid w:val="0054148F"/>
    <w:rsid w:val="00744F4B"/>
    <w:rsid w:val="00832BD6"/>
    <w:rsid w:val="009D7C8D"/>
    <w:rsid w:val="00A24ADC"/>
    <w:rsid w:val="00AC73B6"/>
    <w:rsid w:val="00B3711A"/>
    <w:rsid w:val="00BA74C5"/>
    <w:rsid w:val="00C148B3"/>
    <w:rsid w:val="00CE01FA"/>
    <w:rsid w:val="00D340BD"/>
    <w:rsid w:val="00D52C4A"/>
    <w:rsid w:val="00D84F0B"/>
    <w:rsid w:val="00DD7CD4"/>
    <w:rsid w:val="00E27C53"/>
    <w:rsid w:val="00F7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  <w:style w:type="paragraph" w:customStyle="1" w:styleId="B71B661228EB4748B3C62E06F91D3D62">
    <w:name w:val="B71B661228EB4748B3C62E06F91D3D62"/>
    <w:rsid w:val="00387D53"/>
  </w:style>
  <w:style w:type="paragraph" w:customStyle="1" w:styleId="0F84571DC3E8492F81C939D23C2974D6">
    <w:name w:val="0F84571DC3E8492F81C939D23C2974D6"/>
    <w:rsid w:val="00A24A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  <w:style w:type="paragraph" w:customStyle="1" w:styleId="B71B661228EB4748B3C62E06F91D3D62">
    <w:name w:val="B71B661228EB4748B3C62E06F91D3D62"/>
    <w:rsid w:val="00387D53"/>
  </w:style>
  <w:style w:type="paragraph" w:customStyle="1" w:styleId="0F84571DC3E8492F81C939D23C2974D6">
    <w:name w:val="0F84571DC3E8492F81C939D23C2974D6"/>
    <w:rsid w:val="00A24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EFB4-7718-4A95-828B-81EAB61E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ДИТ</cp:lastModifiedBy>
  <cp:revision>5</cp:revision>
  <cp:lastPrinted>2016-11-10T06:40:00Z</cp:lastPrinted>
  <dcterms:created xsi:type="dcterms:W3CDTF">2018-02-01T16:07:00Z</dcterms:created>
  <dcterms:modified xsi:type="dcterms:W3CDTF">2018-05-08T15:04:00Z</dcterms:modified>
</cp:coreProperties>
</file>